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6985" w14:textId="06B6ACD0" w:rsidR="00902F2D" w:rsidRDefault="00AA3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43F">
        <w:rPr>
          <w:rFonts w:ascii="Times New Roman" w:hAnsi="Times New Roman" w:cs="Times New Roman"/>
          <w:sz w:val="28"/>
          <w:szCs w:val="28"/>
        </w:rPr>
        <w:t>План работы</w:t>
      </w:r>
      <w:r w:rsidR="0085043F">
        <w:rPr>
          <w:rFonts w:ascii="Times New Roman" w:hAnsi="Times New Roman" w:cs="Times New Roman"/>
          <w:sz w:val="28"/>
          <w:szCs w:val="28"/>
        </w:rPr>
        <w:t xml:space="preserve"> </w:t>
      </w:r>
      <w:r w:rsidR="00E55B49">
        <w:rPr>
          <w:rFonts w:ascii="Times New Roman" w:hAnsi="Times New Roman" w:cs="Times New Roman"/>
          <w:sz w:val="28"/>
          <w:szCs w:val="28"/>
        </w:rPr>
        <w:t>(дистанционное обучение</w:t>
      </w:r>
      <w:r w:rsidR="00715F07">
        <w:rPr>
          <w:rFonts w:ascii="Times New Roman" w:hAnsi="Times New Roman" w:cs="Times New Roman"/>
          <w:sz w:val="28"/>
          <w:szCs w:val="28"/>
        </w:rPr>
        <w:t xml:space="preserve">) </w:t>
      </w:r>
      <w:r w:rsidR="00715F07" w:rsidRPr="00F8719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312F5" w:rsidRPr="00F87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4A1" w:rsidRPr="00F8719C">
        <w:rPr>
          <w:rFonts w:ascii="Times New Roman" w:hAnsi="Times New Roman" w:cs="Times New Roman"/>
          <w:b/>
          <w:bCs/>
          <w:sz w:val="28"/>
          <w:szCs w:val="28"/>
        </w:rPr>
        <w:t>6.05</w:t>
      </w:r>
      <w:r w:rsidR="00D51B9F" w:rsidRPr="00F8719C">
        <w:rPr>
          <w:rFonts w:ascii="Times New Roman" w:hAnsi="Times New Roman" w:cs="Times New Roman"/>
          <w:b/>
          <w:bCs/>
          <w:sz w:val="28"/>
          <w:szCs w:val="28"/>
        </w:rPr>
        <w:t xml:space="preserve">.20 </w:t>
      </w:r>
      <w:r w:rsidR="00331EFE" w:rsidRPr="00F8719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51B9F" w:rsidRPr="00F87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EFE" w:rsidRPr="00F8719C">
        <w:rPr>
          <w:rFonts w:ascii="Times New Roman" w:hAnsi="Times New Roman" w:cs="Times New Roman"/>
          <w:b/>
          <w:bCs/>
          <w:sz w:val="28"/>
          <w:szCs w:val="28"/>
        </w:rPr>
        <w:t>22.05</w:t>
      </w:r>
      <w:r w:rsidR="00FE64DF" w:rsidRPr="00F8719C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6D4E69" w:rsidRPr="00F8719C">
        <w:rPr>
          <w:rFonts w:ascii="Times New Roman" w:hAnsi="Times New Roman" w:cs="Times New Roman"/>
          <w:b/>
          <w:bCs/>
          <w:sz w:val="28"/>
          <w:szCs w:val="28"/>
        </w:rPr>
        <w:t xml:space="preserve"> (включительн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8"/>
        <w:gridCol w:w="1662"/>
        <w:gridCol w:w="1564"/>
        <w:gridCol w:w="1702"/>
        <w:gridCol w:w="1636"/>
        <w:gridCol w:w="1549"/>
      </w:tblGrid>
      <w:tr w:rsidR="002113C0" w14:paraId="01096958" w14:textId="77777777" w:rsidTr="00252406">
        <w:tc>
          <w:tcPr>
            <w:tcW w:w="9345" w:type="dxa"/>
            <w:gridSpan w:val="6"/>
          </w:tcPr>
          <w:p w14:paraId="35866CD1" w14:textId="354E7B85" w:rsidR="002113C0" w:rsidRPr="002D226E" w:rsidRDefault="00905CEA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595E8A" w14:paraId="3B251353" w14:textId="77777777" w:rsidTr="008A4F75">
        <w:tc>
          <w:tcPr>
            <w:tcW w:w="9345" w:type="dxa"/>
            <w:gridSpan w:val="6"/>
          </w:tcPr>
          <w:p w14:paraId="14311CA8" w14:textId="7FA7B786" w:rsidR="00595E8A" w:rsidRPr="002D226E" w:rsidRDefault="00905CEA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</w:tr>
      <w:tr w:rsidR="00E73B6A" w14:paraId="67DB425E" w14:textId="77777777" w:rsidTr="00AA3378">
        <w:tc>
          <w:tcPr>
            <w:tcW w:w="1500" w:type="dxa"/>
          </w:tcPr>
          <w:p w14:paraId="18633D22" w14:textId="3A532EB8" w:rsidR="00BB3F73" w:rsidRPr="002D226E" w:rsidRDefault="00FF10C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49" w:type="dxa"/>
          </w:tcPr>
          <w:p w14:paraId="322CFCFF" w14:textId="01AC299C" w:rsidR="00BB3F73" w:rsidRPr="002D226E" w:rsidRDefault="003D0A2D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Номер урока по основному расписанию</w:t>
            </w:r>
          </w:p>
        </w:tc>
        <w:tc>
          <w:tcPr>
            <w:tcW w:w="1504" w:type="dxa"/>
          </w:tcPr>
          <w:p w14:paraId="02F28C98" w14:textId="445FA756" w:rsidR="00BB3F73" w:rsidRPr="002D226E" w:rsidRDefault="00905CEA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2" w:type="dxa"/>
          </w:tcPr>
          <w:p w14:paraId="2E086169" w14:textId="7953EBD1" w:rsidR="00BB3F73" w:rsidRPr="002D226E" w:rsidRDefault="00905CEA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Платформы, ссылки, связь с учащимися</w:t>
            </w:r>
          </w:p>
        </w:tc>
        <w:tc>
          <w:tcPr>
            <w:tcW w:w="1539" w:type="dxa"/>
          </w:tcPr>
          <w:p w14:paraId="128DC9D9" w14:textId="44D59ACB" w:rsidR="00BB3F73" w:rsidRPr="002D226E" w:rsidRDefault="00905CEA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1551" w:type="dxa"/>
          </w:tcPr>
          <w:p w14:paraId="648545FF" w14:textId="7E85CC4C" w:rsidR="00BB3F73" w:rsidRPr="002D226E" w:rsidRDefault="00905CEA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E73B6A" w14:paraId="7D201BA7" w14:textId="77777777" w:rsidTr="00AA3378">
        <w:tc>
          <w:tcPr>
            <w:tcW w:w="1500" w:type="dxa"/>
          </w:tcPr>
          <w:p w14:paraId="618DFE37" w14:textId="5BF0A6B8" w:rsidR="00BB3F73" w:rsidRPr="002D226E" w:rsidRDefault="00E73B6A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49" w:type="dxa"/>
          </w:tcPr>
          <w:p w14:paraId="1F5E7DAB" w14:textId="73D7BC95" w:rsidR="00BB3F73" w:rsidRPr="002D226E" w:rsidRDefault="00AA3378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14:paraId="0707BC00" w14:textId="161A4769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702" w:type="dxa"/>
          </w:tcPr>
          <w:p w14:paraId="4EC40C4A" w14:textId="4CA6E81A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</w:t>
            </w: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 xml:space="preserve"> эл. почта</w:t>
            </w:r>
          </w:p>
        </w:tc>
        <w:tc>
          <w:tcPr>
            <w:tcW w:w="1539" w:type="dxa"/>
          </w:tcPr>
          <w:p w14:paraId="521846E0" w14:textId="355E6ED1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51" w:type="dxa"/>
          </w:tcPr>
          <w:p w14:paraId="0863F0F8" w14:textId="548DF976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Перевод текста</w:t>
            </w:r>
          </w:p>
        </w:tc>
      </w:tr>
      <w:tr w:rsidR="00E73B6A" w14:paraId="5D10DBBD" w14:textId="77777777" w:rsidTr="00AA3378">
        <w:tc>
          <w:tcPr>
            <w:tcW w:w="1500" w:type="dxa"/>
          </w:tcPr>
          <w:p w14:paraId="53D1D366" w14:textId="5DB39A68" w:rsidR="00BB3F73" w:rsidRPr="002D226E" w:rsidRDefault="00AF2B05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49" w:type="dxa"/>
          </w:tcPr>
          <w:p w14:paraId="33A7C21A" w14:textId="3106C46B" w:rsidR="00BB3F73" w:rsidRPr="002D226E" w:rsidRDefault="00AA3378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45CE3550" w14:textId="15D9E6B0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Написание текста по образцу</w:t>
            </w:r>
          </w:p>
        </w:tc>
        <w:tc>
          <w:tcPr>
            <w:tcW w:w="1702" w:type="dxa"/>
          </w:tcPr>
          <w:p w14:paraId="12E01E0C" w14:textId="6D2D3977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</w:t>
            </w: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 xml:space="preserve"> эл. почта</w:t>
            </w:r>
          </w:p>
        </w:tc>
        <w:tc>
          <w:tcPr>
            <w:tcW w:w="1539" w:type="dxa"/>
          </w:tcPr>
          <w:p w14:paraId="3AED7FFC" w14:textId="170E964A" w:rsidR="00BB3F73" w:rsidRPr="002D226E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4453C748" w14:textId="03CDBD88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Написать сообщение</w:t>
            </w:r>
          </w:p>
        </w:tc>
      </w:tr>
      <w:tr w:rsidR="00E73B6A" w14:paraId="38964CBA" w14:textId="77777777" w:rsidTr="00AA3378">
        <w:tc>
          <w:tcPr>
            <w:tcW w:w="1500" w:type="dxa"/>
          </w:tcPr>
          <w:p w14:paraId="6ACABF8B" w14:textId="6DCB279E" w:rsidR="00BB3F73" w:rsidRPr="002D226E" w:rsidRDefault="00AF2B05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49" w:type="dxa"/>
          </w:tcPr>
          <w:p w14:paraId="7F23282F" w14:textId="366AA8B9" w:rsidR="00BB3F73" w:rsidRPr="002D226E" w:rsidRDefault="00AA3378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14:paraId="02C99A79" w14:textId="68524E97" w:rsidR="00BB3F73" w:rsidRPr="00B104D6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0B37D021" w14:textId="0FC05229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</w:t>
            </w: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 xml:space="preserve"> эл. почта</w:t>
            </w:r>
          </w:p>
        </w:tc>
        <w:tc>
          <w:tcPr>
            <w:tcW w:w="1539" w:type="dxa"/>
          </w:tcPr>
          <w:p w14:paraId="77382FFE" w14:textId="26D6F6BA" w:rsidR="00BB3F73" w:rsidRPr="00B104D6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, таблицы</w:t>
            </w:r>
          </w:p>
        </w:tc>
        <w:tc>
          <w:tcPr>
            <w:tcW w:w="1551" w:type="dxa"/>
          </w:tcPr>
          <w:p w14:paraId="41962856" w14:textId="141E9A3F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рабочей тетради</w:t>
            </w:r>
          </w:p>
        </w:tc>
      </w:tr>
      <w:tr w:rsidR="00E73B6A" w14:paraId="33F510A8" w14:textId="77777777" w:rsidTr="00AA3378">
        <w:tc>
          <w:tcPr>
            <w:tcW w:w="1500" w:type="dxa"/>
          </w:tcPr>
          <w:p w14:paraId="790A3B1B" w14:textId="1F4F5BC1" w:rsidR="00BB3F73" w:rsidRPr="002D226E" w:rsidRDefault="00CA71F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71393" w:rsidRPr="002D226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49" w:type="dxa"/>
          </w:tcPr>
          <w:p w14:paraId="188A7C36" w14:textId="6BAA003B" w:rsidR="00BB3F73" w:rsidRPr="002D226E" w:rsidRDefault="00AA3378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13CBF1C5" w14:textId="19388E65" w:rsidR="00BB3F73" w:rsidRPr="00B104D6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</w:t>
            </w:r>
          </w:p>
        </w:tc>
        <w:tc>
          <w:tcPr>
            <w:tcW w:w="1702" w:type="dxa"/>
          </w:tcPr>
          <w:p w14:paraId="1206D75B" w14:textId="601CA07F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</w:t>
            </w: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 xml:space="preserve"> эл. почта</w:t>
            </w:r>
          </w:p>
        </w:tc>
        <w:tc>
          <w:tcPr>
            <w:tcW w:w="1539" w:type="dxa"/>
          </w:tcPr>
          <w:p w14:paraId="2B8067CC" w14:textId="7180CCC6" w:rsidR="00BB3F73" w:rsidRPr="002D226E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781AB740" w14:textId="5AB20997" w:rsidR="00BB3F73" w:rsidRPr="002D226E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учебнике</w:t>
            </w:r>
          </w:p>
        </w:tc>
      </w:tr>
      <w:tr w:rsidR="00E73B6A" w14:paraId="7D5BE6CA" w14:textId="77777777" w:rsidTr="00AA3378">
        <w:tc>
          <w:tcPr>
            <w:tcW w:w="1500" w:type="dxa"/>
          </w:tcPr>
          <w:p w14:paraId="5B8CC0FD" w14:textId="32B7DA14" w:rsidR="00BB3F73" w:rsidRPr="002D226E" w:rsidRDefault="00CA71F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71393" w:rsidRPr="002D226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49" w:type="dxa"/>
          </w:tcPr>
          <w:p w14:paraId="41D4A072" w14:textId="34D7A024" w:rsidR="00BB3F73" w:rsidRPr="002D226E" w:rsidRDefault="00AA3378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14:paraId="151C1CE5" w14:textId="0CB7D43B" w:rsidR="00BB3F73" w:rsidRPr="002D226E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02" w:type="dxa"/>
          </w:tcPr>
          <w:p w14:paraId="728D2ABF" w14:textId="45460B6B" w:rsidR="00BB3F73" w:rsidRPr="002D226E" w:rsidRDefault="002D226E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</w:t>
            </w:r>
            <w:r w:rsidRPr="002D226E">
              <w:rPr>
                <w:rFonts w:ascii="Times New Roman" w:hAnsi="Times New Roman" w:cs="Times New Roman"/>
                <w:sz w:val="28"/>
                <w:szCs w:val="28"/>
              </w:rPr>
              <w:t xml:space="preserve"> эл. почта</w:t>
            </w:r>
          </w:p>
        </w:tc>
        <w:tc>
          <w:tcPr>
            <w:tcW w:w="1539" w:type="dxa"/>
          </w:tcPr>
          <w:p w14:paraId="2CADCC03" w14:textId="2D64706F" w:rsidR="00BB3F73" w:rsidRPr="002D226E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51" w:type="dxa"/>
          </w:tcPr>
          <w:p w14:paraId="227854DA" w14:textId="507F6A27" w:rsidR="00BB3F73" w:rsidRPr="002D226E" w:rsidRDefault="00B104D6" w:rsidP="002D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текста, задания</w:t>
            </w:r>
          </w:p>
        </w:tc>
      </w:tr>
    </w:tbl>
    <w:p w14:paraId="0799CEEC" w14:textId="32A3E603" w:rsidR="00AA3378" w:rsidRDefault="00AA33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0"/>
        <w:gridCol w:w="1549"/>
        <w:gridCol w:w="1598"/>
        <w:gridCol w:w="1702"/>
        <w:gridCol w:w="1636"/>
        <w:gridCol w:w="1551"/>
      </w:tblGrid>
      <w:tr w:rsidR="00AA3378" w14:paraId="73347B7E" w14:textId="77777777" w:rsidTr="0026353C">
        <w:tc>
          <w:tcPr>
            <w:tcW w:w="9345" w:type="dxa"/>
            <w:gridSpan w:val="6"/>
          </w:tcPr>
          <w:p w14:paraId="11DD55E2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A3378" w14:paraId="25C10025" w14:textId="77777777" w:rsidTr="0026353C">
        <w:tc>
          <w:tcPr>
            <w:tcW w:w="9345" w:type="dxa"/>
            <w:gridSpan w:val="6"/>
          </w:tcPr>
          <w:p w14:paraId="3F727A0C" w14:textId="1BFAFA94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</w:tr>
      <w:tr w:rsidR="00AA3378" w14:paraId="5EFAB7CE" w14:textId="77777777" w:rsidTr="0026353C">
        <w:tc>
          <w:tcPr>
            <w:tcW w:w="1500" w:type="dxa"/>
          </w:tcPr>
          <w:p w14:paraId="782F407D" w14:textId="77777777" w:rsidR="00AA3378" w:rsidRPr="00301D38" w:rsidRDefault="00AA3378" w:rsidP="002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</w:tcPr>
          <w:p w14:paraId="47C9EC54" w14:textId="77777777" w:rsidR="00AA3378" w:rsidRPr="00301D38" w:rsidRDefault="00AA3378" w:rsidP="002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38">
              <w:rPr>
                <w:rFonts w:ascii="Times New Roman" w:hAnsi="Times New Roman" w:cs="Times New Roman"/>
                <w:sz w:val="24"/>
                <w:szCs w:val="24"/>
              </w:rPr>
              <w:t>Номер урока по основному расписанию</w:t>
            </w:r>
          </w:p>
        </w:tc>
        <w:tc>
          <w:tcPr>
            <w:tcW w:w="1504" w:type="dxa"/>
          </w:tcPr>
          <w:p w14:paraId="287C222B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2" w:type="dxa"/>
          </w:tcPr>
          <w:p w14:paraId="3D378252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ы, ссылки, связь с учащимися</w:t>
            </w:r>
          </w:p>
        </w:tc>
        <w:tc>
          <w:tcPr>
            <w:tcW w:w="1539" w:type="dxa"/>
          </w:tcPr>
          <w:p w14:paraId="158F4E32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1551" w:type="dxa"/>
          </w:tcPr>
          <w:p w14:paraId="35B795CD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AA3378" w14:paraId="11831A5C" w14:textId="77777777" w:rsidTr="0026353C">
        <w:tc>
          <w:tcPr>
            <w:tcW w:w="1500" w:type="dxa"/>
          </w:tcPr>
          <w:p w14:paraId="536A4DF9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49" w:type="dxa"/>
          </w:tcPr>
          <w:p w14:paraId="303E3821" w14:textId="5C645044" w:rsidR="00AA3378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5DFC0854" w14:textId="65D6E160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м время</w:t>
            </w:r>
          </w:p>
        </w:tc>
        <w:tc>
          <w:tcPr>
            <w:tcW w:w="1702" w:type="dxa"/>
          </w:tcPr>
          <w:p w14:paraId="28D85D27" w14:textId="35F9F562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0F7A6475" w14:textId="492DA5FA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656C9453" w14:textId="4D8FD675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учебнике</w:t>
            </w:r>
          </w:p>
        </w:tc>
      </w:tr>
      <w:tr w:rsidR="00AA3378" w14:paraId="5660B829" w14:textId="77777777" w:rsidTr="0026353C">
        <w:tc>
          <w:tcPr>
            <w:tcW w:w="1500" w:type="dxa"/>
          </w:tcPr>
          <w:p w14:paraId="6D96E59B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49" w:type="dxa"/>
          </w:tcPr>
          <w:p w14:paraId="50F34F43" w14:textId="022C6C91" w:rsidR="00AA3378" w:rsidRDefault="00CA7E9E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2134A32B" w14:textId="13906839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делаем в разное время дня</w:t>
            </w:r>
          </w:p>
        </w:tc>
        <w:tc>
          <w:tcPr>
            <w:tcW w:w="1702" w:type="dxa"/>
          </w:tcPr>
          <w:p w14:paraId="7B647CB0" w14:textId="3C9D5081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5910647F" w14:textId="4DC5C6EA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64EC4004" w14:textId="1FE8D026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общения по образцу</w:t>
            </w:r>
          </w:p>
        </w:tc>
      </w:tr>
      <w:tr w:rsidR="00AA3378" w14:paraId="7EADEF8E" w14:textId="77777777" w:rsidTr="0026353C">
        <w:tc>
          <w:tcPr>
            <w:tcW w:w="1500" w:type="dxa"/>
          </w:tcPr>
          <w:p w14:paraId="5785ED83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49" w:type="dxa"/>
          </w:tcPr>
          <w:p w14:paraId="47F594A7" w14:textId="2A10DE2D" w:rsidR="00AA3378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3354B13F" w14:textId="720A144E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  <w:tc>
          <w:tcPr>
            <w:tcW w:w="1702" w:type="dxa"/>
          </w:tcPr>
          <w:p w14:paraId="53208AEA" w14:textId="7A263F4C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227E025C" w14:textId="1A57C379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572D449C" w14:textId="7B17CB8C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рабочей тетради</w:t>
            </w:r>
          </w:p>
        </w:tc>
      </w:tr>
      <w:tr w:rsidR="00AA3378" w14:paraId="48CB7772" w14:textId="77777777" w:rsidTr="0026353C">
        <w:tc>
          <w:tcPr>
            <w:tcW w:w="1500" w:type="dxa"/>
          </w:tcPr>
          <w:p w14:paraId="71CC2773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49" w:type="dxa"/>
          </w:tcPr>
          <w:p w14:paraId="40125333" w14:textId="245DB02F" w:rsidR="00AA3378" w:rsidRDefault="00CA7E9E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1A0E9F13" w14:textId="4093E4F0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702" w:type="dxa"/>
          </w:tcPr>
          <w:p w14:paraId="3DF963AF" w14:textId="28575008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23720ADD" w14:textId="04C293DF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69179567" w14:textId="7E297388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текста, задания</w:t>
            </w:r>
          </w:p>
        </w:tc>
      </w:tr>
      <w:tr w:rsidR="00AA3378" w14:paraId="66312549" w14:textId="77777777" w:rsidTr="0026353C">
        <w:tc>
          <w:tcPr>
            <w:tcW w:w="1500" w:type="dxa"/>
          </w:tcPr>
          <w:p w14:paraId="40B220E3" w14:textId="77777777" w:rsidR="00AA3378" w:rsidRDefault="00AA3378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49" w:type="dxa"/>
          </w:tcPr>
          <w:p w14:paraId="0CA48174" w14:textId="736E5111" w:rsidR="00AA3378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1E070294" w14:textId="61AB0D69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слов</w:t>
            </w:r>
          </w:p>
        </w:tc>
        <w:tc>
          <w:tcPr>
            <w:tcW w:w="1702" w:type="dxa"/>
          </w:tcPr>
          <w:p w14:paraId="0DFAAD87" w14:textId="38A5FB7A" w:rsidR="00AA3378" w:rsidRDefault="00B104D6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</w:t>
            </w:r>
            <w:r w:rsidRPr="00B1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64DFCBA3" w14:textId="61B85208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м учебника</w:t>
            </w:r>
          </w:p>
        </w:tc>
        <w:tc>
          <w:tcPr>
            <w:tcW w:w="1551" w:type="dxa"/>
          </w:tcPr>
          <w:p w14:paraId="789423DF" w14:textId="29C1515A" w:rsidR="00AA3378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е</w:t>
            </w:r>
          </w:p>
        </w:tc>
      </w:tr>
    </w:tbl>
    <w:p w14:paraId="08CEE73D" w14:textId="77777777" w:rsidR="00EE20AC" w:rsidRDefault="00EE20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0"/>
        <w:gridCol w:w="1549"/>
        <w:gridCol w:w="1504"/>
        <w:gridCol w:w="1702"/>
        <w:gridCol w:w="1636"/>
        <w:gridCol w:w="1551"/>
      </w:tblGrid>
      <w:tr w:rsidR="00EE20AC" w14:paraId="357A055A" w14:textId="77777777" w:rsidTr="0026353C">
        <w:tc>
          <w:tcPr>
            <w:tcW w:w="9345" w:type="dxa"/>
            <w:gridSpan w:val="6"/>
          </w:tcPr>
          <w:p w14:paraId="74106EDD" w14:textId="77777777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E20AC" w14:paraId="2A853DFA" w14:textId="77777777" w:rsidTr="0026353C">
        <w:tc>
          <w:tcPr>
            <w:tcW w:w="9345" w:type="dxa"/>
            <w:gridSpan w:val="6"/>
          </w:tcPr>
          <w:p w14:paraId="252C2B48" w14:textId="36CB588E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EE20AC" w14:paraId="27F129DD" w14:textId="77777777" w:rsidTr="0026353C">
        <w:tc>
          <w:tcPr>
            <w:tcW w:w="1500" w:type="dxa"/>
          </w:tcPr>
          <w:p w14:paraId="54A76AF9" w14:textId="77777777" w:rsidR="00EE20AC" w:rsidRPr="00301D38" w:rsidRDefault="00EE20AC" w:rsidP="002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</w:tcPr>
          <w:p w14:paraId="35BFB36A" w14:textId="77777777" w:rsidR="00EE20AC" w:rsidRPr="00301D38" w:rsidRDefault="00EE20AC" w:rsidP="002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38">
              <w:rPr>
                <w:rFonts w:ascii="Times New Roman" w:hAnsi="Times New Roman" w:cs="Times New Roman"/>
                <w:sz w:val="24"/>
                <w:szCs w:val="24"/>
              </w:rPr>
              <w:t>Номер урока по основному расписанию</w:t>
            </w:r>
          </w:p>
        </w:tc>
        <w:tc>
          <w:tcPr>
            <w:tcW w:w="1504" w:type="dxa"/>
          </w:tcPr>
          <w:p w14:paraId="1652C500" w14:textId="77777777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2" w:type="dxa"/>
          </w:tcPr>
          <w:p w14:paraId="005C3C2A" w14:textId="77777777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ы, ссылки, связь с учащимися</w:t>
            </w:r>
          </w:p>
        </w:tc>
        <w:tc>
          <w:tcPr>
            <w:tcW w:w="1539" w:type="dxa"/>
          </w:tcPr>
          <w:p w14:paraId="6D7CBC58" w14:textId="77777777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1551" w:type="dxa"/>
          </w:tcPr>
          <w:p w14:paraId="655278CC" w14:textId="77777777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EE20AC" w14:paraId="4269486E" w14:textId="77777777" w:rsidTr="0026353C">
        <w:tc>
          <w:tcPr>
            <w:tcW w:w="1500" w:type="dxa"/>
          </w:tcPr>
          <w:p w14:paraId="69DFD182" w14:textId="55CCB379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549" w:type="dxa"/>
          </w:tcPr>
          <w:p w14:paraId="4A755A58" w14:textId="3C85380C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1317ADF3" w14:textId="594AC618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702" w:type="dxa"/>
          </w:tcPr>
          <w:p w14:paraId="0E78FDCD" w14:textId="4430316C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52AD4FA1" w14:textId="2D7EA225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5DD4A921" w14:textId="696B0A30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текста, задания</w:t>
            </w:r>
          </w:p>
        </w:tc>
      </w:tr>
      <w:tr w:rsidR="00EE20AC" w14:paraId="7CEC6192" w14:textId="77777777" w:rsidTr="0026353C">
        <w:tc>
          <w:tcPr>
            <w:tcW w:w="1500" w:type="dxa"/>
          </w:tcPr>
          <w:p w14:paraId="5C0C7DF3" w14:textId="761C508D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49" w:type="dxa"/>
          </w:tcPr>
          <w:p w14:paraId="6648B2E2" w14:textId="77777777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0E037F9E" w14:textId="32787AE1" w:rsidR="00EE20AC" w:rsidRPr="00EB551A" w:rsidRDefault="00EB551A" w:rsidP="002635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r w:rsidRPr="00EB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– these – those - that</w:t>
            </w:r>
          </w:p>
        </w:tc>
        <w:tc>
          <w:tcPr>
            <w:tcW w:w="1702" w:type="dxa"/>
          </w:tcPr>
          <w:p w14:paraId="37437903" w14:textId="07E4C239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32862CCD" w14:textId="306D1077" w:rsidR="00EE20AC" w:rsidRPr="00EB551A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, видео</w:t>
            </w:r>
          </w:p>
        </w:tc>
        <w:tc>
          <w:tcPr>
            <w:tcW w:w="1551" w:type="dxa"/>
          </w:tcPr>
          <w:p w14:paraId="60717D9A" w14:textId="1BA4F5AC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учебнике</w:t>
            </w:r>
          </w:p>
        </w:tc>
      </w:tr>
      <w:tr w:rsidR="00EE20AC" w14:paraId="6BF38027" w14:textId="77777777" w:rsidTr="0026353C">
        <w:tc>
          <w:tcPr>
            <w:tcW w:w="1500" w:type="dxa"/>
          </w:tcPr>
          <w:p w14:paraId="1532B42F" w14:textId="57D9D531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49" w:type="dxa"/>
          </w:tcPr>
          <w:p w14:paraId="55372ADE" w14:textId="2E146987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40745E8A" w14:textId="3114C7BB" w:rsidR="00EE20AC" w:rsidRDefault="00E82EF8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ки</w:t>
            </w:r>
          </w:p>
        </w:tc>
        <w:tc>
          <w:tcPr>
            <w:tcW w:w="1702" w:type="dxa"/>
          </w:tcPr>
          <w:p w14:paraId="4B5BB072" w14:textId="6DFBAAD8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178CD6DD" w14:textId="2DF2D961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териалом учебника</w:t>
            </w:r>
          </w:p>
        </w:tc>
        <w:tc>
          <w:tcPr>
            <w:tcW w:w="1551" w:type="dxa"/>
          </w:tcPr>
          <w:p w14:paraId="111BA0C6" w14:textId="0585A6A5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рабочей тетради</w:t>
            </w:r>
          </w:p>
        </w:tc>
      </w:tr>
      <w:tr w:rsidR="00EE20AC" w14:paraId="2A78518A" w14:textId="77777777" w:rsidTr="0026353C">
        <w:tc>
          <w:tcPr>
            <w:tcW w:w="1500" w:type="dxa"/>
          </w:tcPr>
          <w:p w14:paraId="77884928" w14:textId="2AA8311E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549" w:type="dxa"/>
          </w:tcPr>
          <w:p w14:paraId="426B8070" w14:textId="4DE533F1" w:rsidR="00EE20AC" w:rsidRDefault="00EE20AC" w:rsidP="0026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312B1ABC" w14:textId="2C27B157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702" w:type="dxa"/>
          </w:tcPr>
          <w:p w14:paraId="5DAD742A" w14:textId="6AD60BC4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4D6">
              <w:rPr>
                <w:rFonts w:ascii="Times New Roman" w:hAnsi="Times New Roman" w:cs="Times New Roman"/>
                <w:sz w:val="28"/>
                <w:szCs w:val="28"/>
              </w:rPr>
              <w:t>интернет-дне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. почта</w:t>
            </w:r>
          </w:p>
        </w:tc>
        <w:tc>
          <w:tcPr>
            <w:tcW w:w="1539" w:type="dxa"/>
          </w:tcPr>
          <w:p w14:paraId="624E4F3D" w14:textId="49FC1787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51" w:type="dxa"/>
          </w:tcPr>
          <w:p w14:paraId="7142CB25" w14:textId="4AC48640" w:rsidR="00EE20AC" w:rsidRDefault="00EB551A" w:rsidP="0026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текста, задания</w:t>
            </w:r>
          </w:p>
        </w:tc>
      </w:tr>
    </w:tbl>
    <w:p w14:paraId="41FF23E2" w14:textId="271B3582" w:rsidR="00EE20AC" w:rsidRDefault="00EE20AC">
      <w:pPr>
        <w:rPr>
          <w:rFonts w:ascii="Times New Roman" w:hAnsi="Times New Roman" w:cs="Times New Roman"/>
          <w:sz w:val="28"/>
          <w:szCs w:val="28"/>
        </w:rPr>
      </w:pPr>
    </w:p>
    <w:sectPr w:rsidR="00EE2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5F9C0" w14:textId="77777777" w:rsidR="000A2607" w:rsidRDefault="000A2607" w:rsidP="006D4E69">
      <w:pPr>
        <w:spacing w:after="0" w:line="240" w:lineRule="auto"/>
      </w:pPr>
      <w:r>
        <w:separator/>
      </w:r>
    </w:p>
  </w:endnote>
  <w:endnote w:type="continuationSeparator" w:id="0">
    <w:p w14:paraId="20FE9031" w14:textId="77777777" w:rsidR="000A2607" w:rsidRDefault="000A2607" w:rsidP="006D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E5E99" w14:textId="77777777" w:rsidR="000A2607" w:rsidRDefault="000A2607" w:rsidP="006D4E69">
      <w:pPr>
        <w:spacing w:after="0" w:line="240" w:lineRule="auto"/>
      </w:pPr>
      <w:r>
        <w:separator/>
      </w:r>
    </w:p>
  </w:footnote>
  <w:footnote w:type="continuationSeparator" w:id="0">
    <w:p w14:paraId="67DFB017" w14:textId="77777777" w:rsidR="000A2607" w:rsidRDefault="000A2607" w:rsidP="006D4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D1"/>
    <w:rsid w:val="000220AE"/>
    <w:rsid w:val="00030A26"/>
    <w:rsid w:val="00074133"/>
    <w:rsid w:val="0009753A"/>
    <w:rsid w:val="000A232B"/>
    <w:rsid w:val="000A2607"/>
    <w:rsid w:val="000B4D63"/>
    <w:rsid w:val="000C243F"/>
    <w:rsid w:val="000C7BE3"/>
    <w:rsid w:val="000D7F1C"/>
    <w:rsid w:val="00125C53"/>
    <w:rsid w:val="00126A1A"/>
    <w:rsid w:val="00136C2C"/>
    <w:rsid w:val="00162765"/>
    <w:rsid w:val="001824B3"/>
    <w:rsid w:val="0019506F"/>
    <w:rsid w:val="00195432"/>
    <w:rsid w:val="001D58BD"/>
    <w:rsid w:val="001E3940"/>
    <w:rsid w:val="00204129"/>
    <w:rsid w:val="002113C0"/>
    <w:rsid w:val="002141C3"/>
    <w:rsid w:val="0022189A"/>
    <w:rsid w:val="00282EA7"/>
    <w:rsid w:val="00284428"/>
    <w:rsid w:val="002B43BA"/>
    <w:rsid w:val="002B7F7E"/>
    <w:rsid w:val="002C5B57"/>
    <w:rsid w:val="002C757E"/>
    <w:rsid w:val="002D226E"/>
    <w:rsid w:val="00301AFC"/>
    <w:rsid w:val="00301D38"/>
    <w:rsid w:val="00331EFE"/>
    <w:rsid w:val="0035385D"/>
    <w:rsid w:val="00353E51"/>
    <w:rsid w:val="00360434"/>
    <w:rsid w:val="00364822"/>
    <w:rsid w:val="00377995"/>
    <w:rsid w:val="003D0A2D"/>
    <w:rsid w:val="003E5AFC"/>
    <w:rsid w:val="00412F8B"/>
    <w:rsid w:val="0041604C"/>
    <w:rsid w:val="00435DD5"/>
    <w:rsid w:val="00441627"/>
    <w:rsid w:val="00457558"/>
    <w:rsid w:val="004D1D7C"/>
    <w:rsid w:val="00506587"/>
    <w:rsid w:val="00524422"/>
    <w:rsid w:val="0054536C"/>
    <w:rsid w:val="00547343"/>
    <w:rsid w:val="00595E8A"/>
    <w:rsid w:val="005A3028"/>
    <w:rsid w:val="005B32AF"/>
    <w:rsid w:val="005C5E94"/>
    <w:rsid w:val="005C7DDA"/>
    <w:rsid w:val="005E50E6"/>
    <w:rsid w:val="006036BA"/>
    <w:rsid w:val="00623D33"/>
    <w:rsid w:val="0062560C"/>
    <w:rsid w:val="0062675D"/>
    <w:rsid w:val="00651C8D"/>
    <w:rsid w:val="00653A5C"/>
    <w:rsid w:val="00665BB7"/>
    <w:rsid w:val="00675A2B"/>
    <w:rsid w:val="00694A70"/>
    <w:rsid w:val="00697304"/>
    <w:rsid w:val="006A5C8C"/>
    <w:rsid w:val="006C7482"/>
    <w:rsid w:val="006D39F5"/>
    <w:rsid w:val="006D4E69"/>
    <w:rsid w:val="006E1315"/>
    <w:rsid w:val="00715F07"/>
    <w:rsid w:val="00781511"/>
    <w:rsid w:val="007A678D"/>
    <w:rsid w:val="007A7D3C"/>
    <w:rsid w:val="007E483B"/>
    <w:rsid w:val="008025FA"/>
    <w:rsid w:val="008128A6"/>
    <w:rsid w:val="00815D84"/>
    <w:rsid w:val="00820C88"/>
    <w:rsid w:val="00843AED"/>
    <w:rsid w:val="0085043F"/>
    <w:rsid w:val="00852E69"/>
    <w:rsid w:val="00860230"/>
    <w:rsid w:val="00887B5A"/>
    <w:rsid w:val="008B7BCA"/>
    <w:rsid w:val="008D21DC"/>
    <w:rsid w:val="008E5DA2"/>
    <w:rsid w:val="008F244E"/>
    <w:rsid w:val="008F67F5"/>
    <w:rsid w:val="00902F2D"/>
    <w:rsid w:val="00905CEA"/>
    <w:rsid w:val="00906440"/>
    <w:rsid w:val="00923B5A"/>
    <w:rsid w:val="00943F4B"/>
    <w:rsid w:val="00952DA4"/>
    <w:rsid w:val="00967940"/>
    <w:rsid w:val="00971393"/>
    <w:rsid w:val="00974A02"/>
    <w:rsid w:val="00980AAF"/>
    <w:rsid w:val="009841D1"/>
    <w:rsid w:val="009902F2"/>
    <w:rsid w:val="009969E4"/>
    <w:rsid w:val="009D0C3E"/>
    <w:rsid w:val="009D6C3A"/>
    <w:rsid w:val="009E6958"/>
    <w:rsid w:val="00AA3378"/>
    <w:rsid w:val="00AA341D"/>
    <w:rsid w:val="00AA6325"/>
    <w:rsid w:val="00AB30E3"/>
    <w:rsid w:val="00AF2B05"/>
    <w:rsid w:val="00AF322A"/>
    <w:rsid w:val="00AF5903"/>
    <w:rsid w:val="00B104D6"/>
    <w:rsid w:val="00B10B9C"/>
    <w:rsid w:val="00B312F5"/>
    <w:rsid w:val="00B37B2A"/>
    <w:rsid w:val="00B74D14"/>
    <w:rsid w:val="00B85BB6"/>
    <w:rsid w:val="00B945F8"/>
    <w:rsid w:val="00BA1A34"/>
    <w:rsid w:val="00BA3811"/>
    <w:rsid w:val="00BB3F73"/>
    <w:rsid w:val="00BE1E15"/>
    <w:rsid w:val="00BE34E1"/>
    <w:rsid w:val="00BE39BC"/>
    <w:rsid w:val="00BE76DF"/>
    <w:rsid w:val="00BF68F4"/>
    <w:rsid w:val="00BF7828"/>
    <w:rsid w:val="00BF7895"/>
    <w:rsid w:val="00C21916"/>
    <w:rsid w:val="00C7253D"/>
    <w:rsid w:val="00C87230"/>
    <w:rsid w:val="00CA34F6"/>
    <w:rsid w:val="00CA71FE"/>
    <w:rsid w:val="00CA7E9E"/>
    <w:rsid w:val="00CA7EB0"/>
    <w:rsid w:val="00CC54A1"/>
    <w:rsid w:val="00CD39EC"/>
    <w:rsid w:val="00D23F54"/>
    <w:rsid w:val="00D27B48"/>
    <w:rsid w:val="00D41BEA"/>
    <w:rsid w:val="00D51B9F"/>
    <w:rsid w:val="00D62DE9"/>
    <w:rsid w:val="00D66341"/>
    <w:rsid w:val="00D678D1"/>
    <w:rsid w:val="00D75062"/>
    <w:rsid w:val="00D84B0C"/>
    <w:rsid w:val="00DE473B"/>
    <w:rsid w:val="00E0054E"/>
    <w:rsid w:val="00E34FE2"/>
    <w:rsid w:val="00E52A33"/>
    <w:rsid w:val="00E55B49"/>
    <w:rsid w:val="00E60665"/>
    <w:rsid w:val="00E73B6A"/>
    <w:rsid w:val="00E82EF8"/>
    <w:rsid w:val="00E954F1"/>
    <w:rsid w:val="00E9712F"/>
    <w:rsid w:val="00EA48E7"/>
    <w:rsid w:val="00EB35CB"/>
    <w:rsid w:val="00EB551A"/>
    <w:rsid w:val="00EB65FE"/>
    <w:rsid w:val="00EE20AC"/>
    <w:rsid w:val="00EE5256"/>
    <w:rsid w:val="00F16F57"/>
    <w:rsid w:val="00F73F2A"/>
    <w:rsid w:val="00F833F2"/>
    <w:rsid w:val="00F834B5"/>
    <w:rsid w:val="00F8719C"/>
    <w:rsid w:val="00F87F3F"/>
    <w:rsid w:val="00F93039"/>
    <w:rsid w:val="00F946A8"/>
    <w:rsid w:val="00F96E93"/>
    <w:rsid w:val="00FD0DDB"/>
    <w:rsid w:val="00FD3B2F"/>
    <w:rsid w:val="00FE44AF"/>
    <w:rsid w:val="00FE64DF"/>
    <w:rsid w:val="00FF10CE"/>
    <w:rsid w:val="00FF7A2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E69"/>
  </w:style>
  <w:style w:type="paragraph" w:styleId="a5">
    <w:name w:val="footer"/>
    <w:basedOn w:val="a"/>
    <w:link w:val="a6"/>
    <w:uiPriority w:val="99"/>
    <w:unhideWhenUsed/>
    <w:rsid w:val="006D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E69"/>
  </w:style>
  <w:style w:type="table" w:styleId="a7">
    <w:name w:val="Table Grid"/>
    <w:basedOn w:val="a1"/>
    <w:uiPriority w:val="39"/>
    <w:rsid w:val="00BB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E69"/>
  </w:style>
  <w:style w:type="paragraph" w:styleId="a5">
    <w:name w:val="footer"/>
    <w:basedOn w:val="a"/>
    <w:link w:val="a6"/>
    <w:uiPriority w:val="99"/>
    <w:unhideWhenUsed/>
    <w:rsid w:val="006D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E69"/>
  </w:style>
  <w:style w:type="table" w:styleId="a7">
    <w:name w:val="Table Grid"/>
    <w:basedOn w:val="a1"/>
    <w:uiPriority w:val="39"/>
    <w:rsid w:val="00BB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FC01-22A8-4B13-B0C9-4E3882E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Ошколов</dc:creator>
  <cp:lastModifiedBy>XTreme.ws</cp:lastModifiedBy>
  <cp:revision>2</cp:revision>
  <dcterms:created xsi:type="dcterms:W3CDTF">2020-05-18T05:42:00Z</dcterms:created>
  <dcterms:modified xsi:type="dcterms:W3CDTF">2020-05-18T05:42:00Z</dcterms:modified>
</cp:coreProperties>
</file>